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472C" w:rsidRPr="004C1C9D" w14:paraId="2F4954A5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3B738F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CF0E4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4240A9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7411A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72C" w:rsidRPr="004C1C9D" w14:paraId="781E3387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0FB62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8B657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81C58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435CF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F117DE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D9F66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4900B8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AD6590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72C" w:rsidRPr="004C1C9D" w14:paraId="0E644FE9" w14:textId="77777777" w:rsidTr="006A64BF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BC9AA" w14:textId="77777777" w:rsidR="00FF472C" w:rsidRDefault="00FF472C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72C" w:rsidRPr="004C1C9D" w14:paraId="4C8D47E1" w14:textId="77777777" w:rsidTr="00875AA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A4642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4616AF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12712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49BCD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FA0581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B1ED6B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EE0D9E" w14:textId="77777777" w:rsidR="00FF472C" w:rsidRPr="004C1C9D" w:rsidRDefault="00FF472C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75AA8" w:rsidRPr="004C1C9D" w14:paraId="2E4F121D" w14:textId="77777777" w:rsidTr="00875AA8">
        <w:trPr>
          <w:trHeight w:val="100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0B68A4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369E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E1979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5E458" w14:textId="77777777" w:rsidR="00875AA8" w:rsidRPr="002B724D" w:rsidRDefault="002B1273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DOL (ÉTICA E CIDADANIA</w:t>
            </w:r>
            <w:r w:rsidR="00EA6F7C" w:rsidRPr="002B724D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27BD8B" w14:textId="77777777" w:rsidR="00EA6F7C" w:rsidRPr="002B724D" w:rsidRDefault="00EA6F7C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41B22" w14:textId="18B4D76D" w:rsidR="00EA6F7C" w:rsidRPr="002B724D" w:rsidRDefault="00EA6F7C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DOL (ADMINISTRAÇÃO RURA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E1EE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6DF4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2BA5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5AA8" w:rsidRPr="004C1C9D" w14:paraId="159DE23D" w14:textId="77777777" w:rsidTr="00875A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76ACB7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09:1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BB94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3A44E11A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7F7C6F18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1626C" w14:textId="77777777" w:rsidR="00AE611E" w:rsidRPr="002B724D" w:rsidRDefault="00AE611E" w:rsidP="00AE61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bCs/>
                <w:sz w:val="16"/>
                <w:szCs w:val="16"/>
              </w:rPr>
              <w:t>ZOOTECNIA ESPECIAL AVANÇADA</w:t>
            </w:r>
          </w:p>
          <w:p w14:paraId="47898C98" w14:textId="77777777" w:rsidR="00AE611E" w:rsidRPr="002B724D" w:rsidRDefault="00AE611E" w:rsidP="00AE61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63BEE4F3" w14:textId="0112D1D6" w:rsidR="00875AA8" w:rsidRPr="002B724D" w:rsidRDefault="00AE611E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  <w:p w14:paraId="2D623A96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4D15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E823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4176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</w:rPr>
              <w:t>IMUNOLOGIA VETERINÁRIA</w:t>
            </w:r>
          </w:p>
          <w:p w14:paraId="70E10EED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050689BF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F0A60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5AA8" w:rsidRPr="004C1C9D" w14:paraId="0EACB90A" w14:textId="77777777" w:rsidTr="00875A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CFE12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F66B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581946B4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5CBA4D71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D106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2F14BF61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49FEAACE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B6E03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3923" w14:textId="77777777" w:rsidR="00AE611E" w:rsidRPr="002B724D" w:rsidRDefault="00AE611E" w:rsidP="00AE61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7763E9B9" w14:textId="77777777" w:rsidR="00AE611E" w:rsidRPr="002B724D" w:rsidRDefault="00AE611E" w:rsidP="00AE61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67E84660" w14:textId="5458F5EF" w:rsidR="00875AA8" w:rsidRPr="002B724D" w:rsidRDefault="00AE611E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(AV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0B02F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</w:rPr>
              <w:t>IMUNOLOGIA VETERINÁRIA</w:t>
            </w:r>
          </w:p>
          <w:p w14:paraId="4AD3D6B6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3BE0E394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767FA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5AA8" w:rsidRPr="004C1C9D" w14:paraId="4FEFF7CA" w14:textId="77777777" w:rsidTr="00875A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37899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62F65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bCs/>
                <w:sz w:val="16"/>
                <w:szCs w:val="16"/>
              </w:rPr>
              <w:t>ZOOTECNIA ESPECIAL AVANÇADA</w:t>
            </w:r>
          </w:p>
          <w:p w14:paraId="3704F6CE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547D10C1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8A6BC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4A216658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7E6014F5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0F6C9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598E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724D">
              <w:rPr>
                <w:rFonts w:ascii="Arial" w:hAnsi="Arial" w:cs="Arial"/>
              </w:rPr>
              <w:t>TÓPICOS INTEGRADORES I</w:t>
            </w:r>
          </w:p>
          <w:p w14:paraId="36F082F0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43DC0FD2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1C11" w14:textId="77777777" w:rsidR="00AE611E" w:rsidRPr="002B724D" w:rsidRDefault="00AE611E" w:rsidP="00AE61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</w:rPr>
              <w:t>IMUNOLOGIA VETERINÁRIA</w:t>
            </w:r>
          </w:p>
          <w:p w14:paraId="6E649FB9" w14:textId="77777777" w:rsidR="00AE611E" w:rsidRPr="002B724D" w:rsidRDefault="00AE611E" w:rsidP="00AE61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6C57D4F0" w14:textId="0011E588" w:rsidR="00875AA8" w:rsidRPr="002B724D" w:rsidRDefault="00AE611E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0D960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75AA8" w:rsidRPr="004C1C9D" w14:paraId="6ED8AF87" w14:textId="77777777" w:rsidTr="00875AA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1D7E6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7DDB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bCs/>
                <w:sz w:val="16"/>
                <w:szCs w:val="16"/>
              </w:rPr>
              <w:t>ZOOTECNIA ESPECIAL AVANÇADA</w:t>
            </w:r>
          </w:p>
          <w:p w14:paraId="2E1CF23B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278599B3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640D1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2CD17522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7A875FB5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9219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49FEC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724D">
              <w:rPr>
                <w:rFonts w:ascii="Arial" w:hAnsi="Arial" w:cs="Arial"/>
              </w:rPr>
              <w:t>TÓPICOS INTEGRADORES I</w:t>
            </w:r>
          </w:p>
          <w:p w14:paraId="70B80E94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601428B1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A01EB" w14:textId="77777777" w:rsidR="00875AA8" w:rsidRPr="002B724D" w:rsidRDefault="00875AA8" w:rsidP="00875A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85242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75AA8" w:rsidRPr="004C1C9D" w14:paraId="46E26053" w14:textId="77777777" w:rsidTr="006A64BF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2B885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3FD7E23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CEAEA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09EB" w14:textId="77777777" w:rsidR="00875AA8" w:rsidRPr="004C1C9D" w:rsidRDefault="00875AA8" w:rsidP="00875AA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59635D4" w14:textId="77777777" w:rsidR="00FF472C" w:rsidRDefault="00FF472C" w:rsidP="00EA079D"/>
    <w:p w14:paraId="1E9BF284" w14:textId="77777777" w:rsidR="00FF472C" w:rsidRDefault="00FF472C" w:rsidP="00EA079D"/>
    <w:p w14:paraId="5FB36607" w14:textId="77777777" w:rsidR="00FF472C" w:rsidRDefault="00FF472C" w:rsidP="00EA079D"/>
    <w:p w14:paraId="005DFD9A" w14:textId="77777777" w:rsidR="00FF472C" w:rsidRDefault="00FF472C" w:rsidP="00EA079D"/>
    <w:p w14:paraId="30D6B55E" w14:textId="77777777" w:rsidR="00FF472C" w:rsidRDefault="00FF472C" w:rsidP="00EA079D"/>
    <w:p w14:paraId="37F8A85F" w14:textId="77777777" w:rsidR="00FF472C" w:rsidRDefault="00FF472C" w:rsidP="00EA079D"/>
    <w:p w14:paraId="596028D7" w14:textId="77777777" w:rsidR="00FF472C" w:rsidRDefault="00FF472C" w:rsidP="00EA079D"/>
    <w:p w14:paraId="590BA243" w14:textId="77777777" w:rsidR="00FF472C" w:rsidRDefault="00FF472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F472C" w:rsidRPr="004C1C9D" w14:paraId="4AFA34A9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5CBC3B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ADFFBF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3913D5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BABD3A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72C" w:rsidRPr="004C1C9D" w14:paraId="386C08A3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30205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76BA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46942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B87D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C03DAC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AB40B" w14:textId="77777777" w:rsidR="00FF472C" w:rsidRPr="004C1C9D" w:rsidRDefault="00FF472C" w:rsidP="006A6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A9EB8E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E6D18" w14:textId="77777777" w:rsidR="00FF472C" w:rsidRDefault="00FF472C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472C" w:rsidRPr="004C1C9D" w14:paraId="0529116B" w14:textId="77777777" w:rsidTr="006A64B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9423AB" w14:textId="77777777" w:rsidR="00FF472C" w:rsidRDefault="00FF472C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472C" w:rsidRPr="004C1C9D" w14:paraId="2D023640" w14:textId="77777777" w:rsidTr="006A64B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8DF57D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0F780E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7D7B0B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E61330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AE923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34EAF3E" w14:textId="77777777" w:rsidR="00FF472C" w:rsidRPr="004C1C9D" w:rsidRDefault="00FF472C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CA5BAF5" w14:textId="77777777" w:rsidR="00FF472C" w:rsidRPr="004C1C9D" w:rsidRDefault="00FF472C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C79B1" w:rsidRPr="004C1C9D" w14:paraId="1AFE0410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808CB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A2E03" w14:textId="44933DD1" w:rsidR="003C79B1" w:rsidRPr="00A43326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367A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1E5ADD3C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1EE60477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60F83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</w:rPr>
              <w:t>IMUNOLOGIA VETERINÁRIA</w:t>
            </w:r>
          </w:p>
          <w:p w14:paraId="0FCDFCF8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6C6E6A9E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F7427" w14:textId="77777777" w:rsidR="00AF2F09" w:rsidRPr="002B724D" w:rsidRDefault="00AF2F09" w:rsidP="00AF2F0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</w:rPr>
              <w:t>IMUNOLOGIA VETERINÁRIA</w:t>
            </w:r>
          </w:p>
          <w:p w14:paraId="3D27A71A" w14:textId="77777777" w:rsidR="00AF2F09" w:rsidRPr="002B724D" w:rsidRDefault="00AF2F09" w:rsidP="00AF2F0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62FD15E6" w14:textId="1E371FAD" w:rsidR="003C79B1" w:rsidRPr="002B724D" w:rsidRDefault="00AF2F09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  <w:lang w:val="en-US"/>
              </w:rPr>
              <w:t>(AVA)</w:t>
            </w:r>
          </w:p>
        </w:tc>
        <w:tc>
          <w:tcPr>
            <w:tcW w:w="21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04F5CC" w14:textId="77777777" w:rsidR="003C79B1" w:rsidRDefault="00AF2F09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 (ÉTICA E CIDADANIA)</w:t>
            </w:r>
          </w:p>
          <w:p w14:paraId="37364E91" w14:textId="77777777" w:rsidR="00AF2F09" w:rsidRDefault="00AF2F09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3E04FA" w14:textId="5F00F645" w:rsidR="00AF2F09" w:rsidRPr="00C47253" w:rsidRDefault="00AF2F09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L (ADMINISTRAÇÃO RURA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BE4A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79B1" w:rsidRPr="004C1C9D" w14:paraId="743B6C75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EE91DC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79AA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176E594F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7F64EA69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BF9E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55A10BCE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1E4EBDE5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CEC9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</w:rPr>
              <w:t>IMUNOLOGIA VETERINÁRIA</w:t>
            </w:r>
          </w:p>
          <w:p w14:paraId="6B24D1A1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7E8AFACE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5BFB3" w14:textId="77777777" w:rsidR="00AF2F09" w:rsidRPr="002B724D" w:rsidRDefault="00AF2F09" w:rsidP="00AF2F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bCs/>
                <w:sz w:val="16"/>
                <w:szCs w:val="16"/>
              </w:rPr>
              <w:t>ZOOTECNIA ESPECIAL AVANÇADA</w:t>
            </w:r>
          </w:p>
          <w:p w14:paraId="2FD7F62B" w14:textId="77777777" w:rsidR="00AF2F09" w:rsidRPr="002B724D" w:rsidRDefault="00AF2F09" w:rsidP="00AF2F0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34C4B1A4" w14:textId="79EA089E" w:rsidR="003C79B1" w:rsidRPr="002B724D" w:rsidRDefault="00AF2F09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(AVA)</w:t>
            </w:r>
          </w:p>
        </w:tc>
        <w:tc>
          <w:tcPr>
            <w:tcW w:w="217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DF9D58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1EB9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79B1" w:rsidRPr="004C1C9D" w14:paraId="556F3330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BCA8C3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74FF8" w14:textId="77777777" w:rsidR="003D0DCB" w:rsidRPr="002B724D" w:rsidRDefault="003D0DCB" w:rsidP="003D0D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1683BD28" w14:textId="77777777" w:rsidR="003D0DCB" w:rsidRPr="002B724D" w:rsidRDefault="003D0DCB" w:rsidP="003D0DC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2EA2F5D1" w14:textId="56FC55C3" w:rsidR="003C79B1" w:rsidRPr="002B724D" w:rsidRDefault="003D0DCB" w:rsidP="003D0D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D1683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3D157349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7AF48D3C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2F36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724D">
              <w:rPr>
                <w:rFonts w:ascii="Arial" w:hAnsi="Arial" w:cs="Arial"/>
              </w:rPr>
              <w:t>TÓPICOS INTEGRADORES I</w:t>
            </w:r>
          </w:p>
          <w:p w14:paraId="7DAEDA31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37F5971E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238D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bCs/>
                <w:sz w:val="16"/>
                <w:szCs w:val="16"/>
              </w:rPr>
              <w:t>ZOOTECNIA ESPECIAL AVANÇADA</w:t>
            </w:r>
          </w:p>
          <w:p w14:paraId="6A67C744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2A545CE3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7C3A80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DF4C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C79B1" w:rsidRPr="004C1C9D" w14:paraId="2AB4864E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0B8FD8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A13B5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46B4" w14:textId="77777777" w:rsidR="00AF2F09" w:rsidRPr="002B724D" w:rsidRDefault="00AF2F09" w:rsidP="00AF2F0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PATOLOGIA GERAL E TÉCNICAS DE NECROPSIA DOS ANIMAIS DOMÉSTICOS</w:t>
            </w:r>
          </w:p>
          <w:p w14:paraId="3D835589" w14:textId="77777777" w:rsidR="00AF2F09" w:rsidRPr="002B724D" w:rsidRDefault="00AF2F09" w:rsidP="00AF2F0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45F2D01C" w14:textId="12F002F2" w:rsidR="003C79B1" w:rsidRPr="002B724D" w:rsidRDefault="00AF2F09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69558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B724D">
              <w:rPr>
                <w:rFonts w:ascii="Arial" w:hAnsi="Arial" w:cs="Arial"/>
              </w:rPr>
              <w:t>TÓPICOS INTEGRADORES I</w:t>
            </w:r>
          </w:p>
          <w:p w14:paraId="563C1C45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LBERTO JUNIOR</w:t>
            </w:r>
          </w:p>
          <w:p w14:paraId="5B1571F5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BD9C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bCs/>
                <w:sz w:val="16"/>
                <w:szCs w:val="16"/>
              </w:rPr>
              <w:t>ZOOTECNIA ESPECIAL AVANÇADA</w:t>
            </w:r>
          </w:p>
          <w:p w14:paraId="0394024F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6029551B" w14:textId="77777777" w:rsidR="003C79B1" w:rsidRPr="002B724D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E6CB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CC87E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C79B1" w:rsidRPr="004C1C9D" w14:paraId="32227E8F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133D4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E2F85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E38D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50B9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C7B08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8DA17" w14:textId="77777777" w:rsidR="003C79B1" w:rsidRPr="00C47253" w:rsidRDefault="003C79B1" w:rsidP="003C79B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538BAF" w14:textId="77777777" w:rsidR="003C79B1" w:rsidRPr="004C1C9D" w:rsidRDefault="003C79B1" w:rsidP="003C79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05E0073" w14:textId="77777777" w:rsidR="00FF472C" w:rsidRDefault="00FF472C" w:rsidP="00EA079D"/>
    <w:p w14:paraId="61442713" w14:textId="77777777" w:rsidR="003C79B1" w:rsidRDefault="003C79B1" w:rsidP="00EA079D"/>
    <w:sectPr w:rsidR="003C79B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D601" w14:textId="77777777" w:rsidR="00376A77" w:rsidRPr="00736229" w:rsidRDefault="00376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2CC4327" w14:textId="77777777" w:rsidR="00376A77" w:rsidRPr="00736229" w:rsidRDefault="00376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A4CE" w14:textId="77777777" w:rsidR="00376A77" w:rsidRPr="00736229" w:rsidRDefault="00376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E9762CD" w14:textId="77777777" w:rsidR="00376A77" w:rsidRPr="00736229" w:rsidRDefault="00376A7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6A64BF" w:rsidRPr="00D05EBE" w14:paraId="65DE750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C6174D4" w14:textId="77777777" w:rsidR="006A64BF" w:rsidRPr="00906A7E" w:rsidRDefault="006A64B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1F4A851" wp14:editId="61E9FE9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1CBE865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69F3C70" w14:textId="77777777" w:rsidR="006A64BF" w:rsidRPr="00906A7E" w:rsidRDefault="006A64B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6A64BF" w:rsidRPr="00D05EBE" w14:paraId="466E0D0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23D1777" w14:textId="77777777" w:rsidR="006A64BF" w:rsidRPr="00906A7E" w:rsidRDefault="006A64B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CB9FC5C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6131DE1" w14:textId="77777777" w:rsidR="006A64BF" w:rsidRPr="00906A7E" w:rsidRDefault="006A64B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6A64BF" w:rsidRPr="00D05EBE" w14:paraId="0716C47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6F628D9" w14:textId="77777777" w:rsidR="006A64BF" w:rsidRPr="00906A7E" w:rsidRDefault="006A64B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C89D0DE" w14:textId="77777777" w:rsidR="006A64BF" w:rsidRPr="00906A7E" w:rsidRDefault="006A64B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E1EABCA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9B147BD" w14:textId="77777777" w:rsidR="006A64BF" w:rsidRPr="00906A7E" w:rsidRDefault="006A64B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119F1F4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6404BE" w14:textId="77777777" w:rsidR="006A64BF" w:rsidRPr="00906A7E" w:rsidRDefault="006A64B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F7BE219" w14:textId="77777777" w:rsidR="006A64BF" w:rsidRPr="00A3251C" w:rsidRDefault="006A64B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CA5"/>
    <w:rsid w:val="00017928"/>
    <w:rsid w:val="00024C37"/>
    <w:rsid w:val="000522B1"/>
    <w:rsid w:val="00073899"/>
    <w:rsid w:val="00080245"/>
    <w:rsid w:val="000A2669"/>
    <w:rsid w:val="000A3921"/>
    <w:rsid w:val="000B23D8"/>
    <w:rsid w:val="000D6F89"/>
    <w:rsid w:val="000E74F9"/>
    <w:rsid w:val="000F2B1B"/>
    <w:rsid w:val="00145142"/>
    <w:rsid w:val="00147698"/>
    <w:rsid w:val="00160F1D"/>
    <w:rsid w:val="0018552F"/>
    <w:rsid w:val="001A7257"/>
    <w:rsid w:val="001B3FD4"/>
    <w:rsid w:val="001C3A58"/>
    <w:rsid w:val="0022268F"/>
    <w:rsid w:val="002370E9"/>
    <w:rsid w:val="002957B7"/>
    <w:rsid w:val="002A0D7F"/>
    <w:rsid w:val="002A714A"/>
    <w:rsid w:val="002B1273"/>
    <w:rsid w:val="002B724D"/>
    <w:rsid w:val="002D5862"/>
    <w:rsid w:val="00376A77"/>
    <w:rsid w:val="00377920"/>
    <w:rsid w:val="003823A0"/>
    <w:rsid w:val="00394830"/>
    <w:rsid w:val="00394938"/>
    <w:rsid w:val="003C79B1"/>
    <w:rsid w:val="003D0DCB"/>
    <w:rsid w:val="00406ED1"/>
    <w:rsid w:val="00417B98"/>
    <w:rsid w:val="00457C88"/>
    <w:rsid w:val="004665F0"/>
    <w:rsid w:val="00474A17"/>
    <w:rsid w:val="004B5573"/>
    <w:rsid w:val="004C1C9D"/>
    <w:rsid w:val="004F4334"/>
    <w:rsid w:val="005312B7"/>
    <w:rsid w:val="005545DC"/>
    <w:rsid w:val="00555B7E"/>
    <w:rsid w:val="005613FF"/>
    <w:rsid w:val="00570106"/>
    <w:rsid w:val="00572253"/>
    <w:rsid w:val="00671E8B"/>
    <w:rsid w:val="006A64BF"/>
    <w:rsid w:val="006B67F8"/>
    <w:rsid w:val="00706EFC"/>
    <w:rsid w:val="00715BC1"/>
    <w:rsid w:val="0073567E"/>
    <w:rsid w:val="007A4642"/>
    <w:rsid w:val="007A574B"/>
    <w:rsid w:val="007B127C"/>
    <w:rsid w:val="007E60D8"/>
    <w:rsid w:val="007E6FF6"/>
    <w:rsid w:val="008328B4"/>
    <w:rsid w:val="00836BFC"/>
    <w:rsid w:val="00840725"/>
    <w:rsid w:val="0084506F"/>
    <w:rsid w:val="00875AA8"/>
    <w:rsid w:val="00896715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F0273"/>
    <w:rsid w:val="00A14FD0"/>
    <w:rsid w:val="00A3251C"/>
    <w:rsid w:val="00A43326"/>
    <w:rsid w:val="00A80948"/>
    <w:rsid w:val="00A87048"/>
    <w:rsid w:val="00AD38A6"/>
    <w:rsid w:val="00AD5C6D"/>
    <w:rsid w:val="00AD71B8"/>
    <w:rsid w:val="00AE611E"/>
    <w:rsid w:val="00AF09AD"/>
    <w:rsid w:val="00AF2F09"/>
    <w:rsid w:val="00AF5B43"/>
    <w:rsid w:val="00B02D3E"/>
    <w:rsid w:val="00B2615A"/>
    <w:rsid w:val="00B30BE6"/>
    <w:rsid w:val="00B36FED"/>
    <w:rsid w:val="00B4391B"/>
    <w:rsid w:val="00B643B6"/>
    <w:rsid w:val="00B656D0"/>
    <w:rsid w:val="00B94B2E"/>
    <w:rsid w:val="00B94D6B"/>
    <w:rsid w:val="00BD45FA"/>
    <w:rsid w:val="00C32252"/>
    <w:rsid w:val="00C42DEC"/>
    <w:rsid w:val="00C47253"/>
    <w:rsid w:val="00C56E7C"/>
    <w:rsid w:val="00C626EF"/>
    <w:rsid w:val="00C66BE8"/>
    <w:rsid w:val="00C84EDD"/>
    <w:rsid w:val="00CB2DB7"/>
    <w:rsid w:val="00CD715A"/>
    <w:rsid w:val="00D07625"/>
    <w:rsid w:val="00D17E6E"/>
    <w:rsid w:val="00D30835"/>
    <w:rsid w:val="00D71299"/>
    <w:rsid w:val="00D8552D"/>
    <w:rsid w:val="00DA460A"/>
    <w:rsid w:val="00DD6E22"/>
    <w:rsid w:val="00E03016"/>
    <w:rsid w:val="00E109F1"/>
    <w:rsid w:val="00E16943"/>
    <w:rsid w:val="00E21289"/>
    <w:rsid w:val="00E57C07"/>
    <w:rsid w:val="00E74AF3"/>
    <w:rsid w:val="00EA079D"/>
    <w:rsid w:val="00EA4A0B"/>
    <w:rsid w:val="00EA6F7C"/>
    <w:rsid w:val="00EC1B2F"/>
    <w:rsid w:val="00EE6157"/>
    <w:rsid w:val="00F12699"/>
    <w:rsid w:val="00F13538"/>
    <w:rsid w:val="00F65630"/>
    <w:rsid w:val="00F70209"/>
    <w:rsid w:val="00F877E0"/>
    <w:rsid w:val="00F92862"/>
    <w:rsid w:val="00F94060"/>
    <w:rsid w:val="00F95197"/>
    <w:rsid w:val="00FA7745"/>
    <w:rsid w:val="00FC4269"/>
    <w:rsid w:val="00FE20EB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12F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A6FF-4381-4927-BE19-3E4A4F5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za Cristina de Farias Silvia Ribeiro</cp:lastModifiedBy>
  <cp:revision>2</cp:revision>
  <cp:lastPrinted>2022-06-27T20:58:00Z</cp:lastPrinted>
  <dcterms:created xsi:type="dcterms:W3CDTF">2022-08-08T21:35:00Z</dcterms:created>
  <dcterms:modified xsi:type="dcterms:W3CDTF">2022-08-08T21:35:00Z</dcterms:modified>
</cp:coreProperties>
</file>